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79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монов Михаил Иван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ercedes Benz ML 320 1999 г.в. Индификационный номер (VIN) WDC1631541F096241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54-9278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Мамонов Михаил Иван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ыбак Марина Леонидовн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ыбак Марина Леонидовна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7.03.2023 00:00:00 ⇆ 11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79–ОТПП/2/1</w:t>
      </w:r>
      <w:r>
        <w:t xml:space="preserve"> от </w:t>
      </w:r>
      <w:r>
        <w:rPr>
          <w:u w:val="single"/>
        </w:rPr>
        <w:t>«1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виридов Дмитрий Серге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30225702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7:46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исов Георги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300252848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2:07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д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00:00:00 ⇆ 11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 23:47:46.496228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Георг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1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00:00:00 ⇆ 11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 20:42:07.37993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исов Георг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201, Московская обл., г. Можайск, ул. Спортивная, дом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155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о результатам проведения торгов финансовый управляющий заключает договор купли-продажи с лицом, указанным в протоколе о результатах проведения торгов (победитель торгов, единственный участник торгов).
В течение пяти дней с даты подписания протокола о результатах проведения открытых торгов финансовый управляющий направляет победителю торгов предложение заключить договор купли - продажи имущества с приложением проекта данного договора в соответствии с представленным победителем торгов предложением о цене имущества.
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о заключении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приобретаемого имущества производится покупателем в течение 30 дней со дня подписания договора купли-продажи;
В случае нарушения покупателем сроков оплаты имущества более чем на 5 рабочих дней, продавец вправе в одностороннем порядке отказаться от исполнения договора, направив покупателю соответствующее письменное уведомление.
Оплата  по договору купли- продажи производится на счет должника:
Рязанское отделение № 8606 ПАО СБЕРБАНК
Кор/счет банка 30101810500000000614
БИК банка 046126614
КПП данка 623402001
Счет 42307810653007009802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Рыбак Марина Леонидовна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ыбак Марина Леонид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